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3B54" w14:textId="77777777" w:rsidR="0013303A" w:rsidRPr="007639E3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7639E3">
        <w:rPr>
          <w:rFonts w:cs="Times"/>
          <w:b/>
          <w:color w:val="808080"/>
        </w:rPr>
        <w:t>INFORMACIÓN DE PRENSA</w:t>
      </w:r>
      <w:r w:rsidRPr="007639E3">
        <w:rPr>
          <w:rFonts w:cs="Times"/>
          <w:b/>
          <w:color w:val="808080"/>
        </w:rPr>
        <w:br/>
      </w:r>
      <w:r w:rsidR="00FF0C86" w:rsidRPr="007639E3">
        <w:rPr>
          <w:rFonts w:cs="Times"/>
          <w:color w:val="808080"/>
        </w:rPr>
        <w:fldChar w:fldCharType="begin"/>
      </w:r>
      <w:r w:rsidRPr="007639E3">
        <w:rPr>
          <w:rFonts w:cs="Times"/>
          <w:color w:val="808080"/>
        </w:rPr>
        <w:instrText xml:space="preserve"> TIME \@ "dd/MM/yyyy" </w:instrText>
      </w:r>
      <w:r w:rsidR="00FF0C86" w:rsidRPr="007639E3">
        <w:rPr>
          <w:rFonts w:cs="Times"/>
          <w:color w:val="808080"/>
        </w:rPr>
        <w:fldChar w:fldCharType="separate"/>
      </w:r>
      <w:r w:rsidR="00D06175">
        <w:rPr>
          <w:rFonts w:cs="Times"/>
          <w:noProof/>
          <w:color w:val="808080"/>
        </w:rPr>
        <w:t>13/06/2014</w:t>
      </w:r>
      <w:r w:rsidR="00FF0C86" w:rsidRPr="007639E3">
        <w:rPr>
          <w:rFonts w:cs="Times"/>
          <w:color w:val="808080"/>
        </w:rPr>
        <w:fldChar w:fldCharType="end"/>
      </w:r>
    </w:p>
    <w:p w14:paraId="6A4DBD1C" w14:textId="77777777" w:rsidR="001466B0" w:rsidRPr="00383AFB" w:rsidRDefault="001466B0" w:rsidP="001466B0">
      <w:pPr>
        <w:pStyle w:val="TITULARMICHELIN"/>
        <w:spacing w:after="230"/>
        <w:rPr>
          <w:rFonts w:ascii="Arial" w:hAnsi="Arial" w:cs="Arial"/>
          <w:szCs w:val="26"/>
        </w:rPr>
      </w:pPr>
    </w:p>
    <w:p w14:paraId="435CD2D5" w14:textId="77777777" w:rsidR="0013303A" w:rsidRDefault="0013303A" w:rsidP="001466B0">
      <w:pPr>
        <w:pStyle w:val="TITULARMICHELIN"/>
        <w:spacing w:after="120"/>
        <w:rPr>
          <w:szCs w:val="26"/>
        </w:rPr>
      </w:pPr>
    </w:p>
    <w:p w14:paraId="5B11124A" w14:textId="77777777" w:rsidR="001466B0" w:rsidRPr="00383AFB" w:rsidRDefault="00A07ABF" w:rsidP="001466B0">
      <w:pPr>
        <w:pStyle w:val="TITULARMICHELIN"/>
        <w:spacing w:after="120"/>
        <w:rPr>
          <w:rFonts w:ascii="Utopia" w:hAnsi="Utopia"/>
          <w:sz w:val="28"/>
        </w:rPr>
      </w:pPr>
      <w:r>
        <w:rPr>
          <w:rFonts w:cs="Arial"/>
        </w:rPr>
        <w:t xml:space="preserve">Campaña de Revisión </w:t>
      </w:r>
      <w:r w:rsidRPr="00867046">
        <w:rPr>
          <w:rFonts w:cs="Arial"/>
        </w:rPr>
        <w:t>de Neumáticos 201</w:t>
      </w:r>
      <w:r>
        <w:rPr>
          <w:rFonts w:cs="Arial"/>
        </w:rPr>
        <w:t>4</w:t>
      </w:r>
    </w:p>
    <w:p w14:paraId="38F783B7" w14:textId="77777777" w:rsidR="001466B0" w:rsidRPr="00383AFB" w:rsidRDefault="00C83E7A" w:rsidP="001466B0">
      <w:pPr>
        <w:pStyle w:val="SUBTITULOMichelinOK"/>
        <w:spacing w:after="230"/>
        <w:rPr>
          <w:lang w:val="es-ES_tradnl"/>
        </w:rPr>
      </w:pPr>
      <w:r>
        <w:rPr>
          <w:lang w:val="es-ES_tradnl"/>
        </w:rPr>
        <w:t xml:space="preserve"> </w:t>
      </w:r>
      <w:r w:rsidR="0099138C">
        <w:rPr>
          <w:lang w:val="es-ES_tradnl"/>
        </w:rPr>
        <w:t>Michelin y Repsol, juntos de nuevo por la seguridad vial</w:t>
      </w:r>
    </w:p>
    <w:p w14:paraId="0A84CD5D" w14:textId="77777777" w:rsidR="009058CC" w:rsidRPr="00ED36FB" w:rsidRDefault="00625077" w:rsidP="00625077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</w:t>
      </w:r>
      <w:r w:rsidR="0099138C"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resenta la Campaña de Revisión de Neumáticos 201</w:t>
      </w:r>
      <w:r w:rsidR="0082553B"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4</w:t>
      </w:r>
      <w:r w:rsidR="0099138C"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ara España y Portugal, organizada, un año más</w:t>
      </w:r>
      <w:r w:rsidR="00A13D7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</w:t>
      </w:r>
      <w:r w:rsidR="0099138C"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A13D7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 colaboración con</w:t>
      </w:r>
      <w:r w:rsidR="0099138C"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Repsol en el marco </w:t>
      </w:r>
      <w:r w:rsidR="00A13D7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l</w:t>
      </w:r>
      <w:r w:rsidR="0099138C"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ompromiso </w:t>
      </w:r>
      <w:r w:rsidR="005A45F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e ambas entidades </w:t>
      </w:r>
      <w:r w:rsidR="0099138C"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n la seguridad vial</w:t>
      </w:r>
      <w:r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. </w:t>
      </w:r>
      <w:r w:rsidR="005A45F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</w:t>
      </w:r>
      <w:r w:rsidR="00397E9C"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</w:t>
      </w:r>
      <w:r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sta edición, el objetivo es</w:t>
      </w:r>
      <w:r w:rsidR="005A45F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 de nuevo,</w:t>
      </w:r>
      <w:r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revisar el grado de desgaste y el nivel de presión de </w:t>
      </w:r>
      <w:r w:rsidR="009317C3" w:rsidRPr="008B71B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12.000</w:t>
      </w:r>
      <w:r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vehículos</w:t>
      </w:r>
      <w:r w:rsidR="00EA7E68"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que circulan por las carreteras de la Península</w:t>
      </w:r>
      <w:r w:rsidRPr="00ED36F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. </w:t>
      </w:r>
    </w:p>
    <w:p w14:paraId="23C72002" w14:textId="77777777" w:rsidR="00625077" w:rsidRPr="008B71BB" w:rsidRDefault="009058CC" w:rsidP="00625077">
      <w:pPr>
        <w:pStyle w:val="TextoMichelin"/>
        <w:rPr>
          <w:bCs/>
          <w:lang w:val="es-ES_tradnl" w:bidi="es-ES_tradnl"/>
        </w:rPr>
      </w:pPr>
      <w:r w:rsidRPr="008B71BB">
        <w:rPr>
          <w:bCs/>
          <w:lang w:val="es-ES_tradnl" w:bidi="es-ES_tradnl"/>
        </w:rPr>
        <w:t>Con esta campaña,</w:t>
      </w:r>
      <w:r w:rsidR="00625077" w:rsidRPr="008B71BB">
        <w:rPr>
          <w:bCs/>
          <w:lang w:val="es-ES_tradnl" w:bidi="es-ES_tradnl"/>
        </w:rPr>
        <w:t xml:space="preserve"> </w:t>
      </w:r>
      <w:r w:rsidR="005A45FA" w:rsidRPr="008B71BB">
        <w:rPr>
          <w:bCs/>
          <w:lang w:val="es-ES_tradnl" w:bidi="es-ES_tradnl"/>
        </w:rPr>
        <w:t>Michelin</w:t>
      </w:r>
      <w:r w:rsidR="00625077" w:rsidRPr="008B71BB">
        <w:rPr>
          <w:bCs/>
          <w:lang w:val="es-ES_tradnl" w:bidi="es-ES_tradnl"/>
        </w:rPr>
        <w:t xml:space="preserve"> quiere hacer hincapié sobre la </w:t>
      </w:r>
      <w:r w:rsidRPr="008B71BB">
        <w:rPr>
          <w:bCs/>
          <w:lang w:val="es-ES_tradnl" w:bidi="es-ES_tradnl"/>
        </w:rPr>
        <w:t>necesidad</w:t>
      </w:r>
      <w:r w:rsidR="00625077" w:rsidRPr="008B71BB">
        <w:rPr>
          <w:bCs/>
          <w:lang w:val="es-ES_tradnl" w:bidi="es-ES_tradnl"/>
        </w:rPr>
        <w:t xml:space="preserve"> de mantener los neumáticos en buen estado y con la presión de inflado </w:t>
      </w:r>
      <w:r w:rsidRPr="008B71BB">
        <w:rPr>
          <w:bCs/>
          <w:lang w:val="es-ES_tradnl" w:bidi="es-ES_tradnl"/>
        </w:rPr>
        <w:t>adecuada</w:t>
      </w:r>
      <w:r w:rsidR="00625077" w:rsidRPr="008B71BB">
        <w:rPr>
          <w:bCs/>
          <w:lang w:val="es-ES_tradnl" w:bidi="es-ES_tradnl"/>
        </w:rPr>
        <w:t>, garantía de seguridad, duración y ahorro de combustible</w:t>
      </w:r>
      <w:r w:rsidRPr="008B71BB">
        <w:rPr>
          <w:bCs/>
          <w:lang w:val="es-ES_tradnl" w:bidi="es-ES_tradnl"/>
        </w:rPr>
        <w:t xml:space="preserve"> para el usuario</w:t>
      </w:r>
      <w:r w:rsidR="00ED36FB" w:rsidRPr="008B71BB">
        <w:rPr>
          <w:bCs/>
          <w:lang w:val="es-ES_tradnl" w:bidi="es-ES_tradnl"/>
        </w:rPr>
        <w:t>, especialmente en estas fechas de alta densidad circulatoria ante la cercanía de las vacaciones veraniegas.</w:t>
      </w:r>
    </w:p>
    <w:p w14:paraId="2923C18C" w14:textId="77777777" w:rsidR="000832F5" w:rsidRPr="008B71BB" w:rsidRDefault="00641467" w:rsidP="00625077">
      <w:pPr>
        <w:pStyle w:val="TextoMichelin"/>
        <w:spacing w:after="230"/>
        <w:rPr>
          <w:bCs/>
          <w:lang w:val="es-ES_tradnl" w:bidi="es-ES_tradnl"/>
        </w:rPr>
      </w:pPr>
      <w:r w:rsidRPr="008B71BB">
        <w:rPr>
          <w:bCs/>
          <w:lang w:val="es-ES_tradnl" w:bidi="es-ES_tradnl"/>
        </w:rPr>
        <w:t>E</w:t>
      </w:r>
      <w:r w:rsidR="00BF5627" w:rsidRPr="008B71BB">
        <w:rPr>
          <w:bCs/>
          <w:lang w:val="es-ES_tradnl" w:bidi="es-ES_tradnl"/>
        </w:rPr>
        <w:t>n e</w:t>
      </w:r>
      <w:r w:rsidRPr="008B71BB">
        <w:rPr>
          <w:bCs/>
          <w:lang w:val="es-ES_tradnl" w:bidi="es-ES_tradnl"/>
        </w:rPr>
        <w:t>sta edición</w:t>
      </w:r>
      <w:r w:rsidR="00BF5627" w:rsidRPr="008B71BB">
        <w:rPr>
          <w:bCs/>
          <w:lang w:val="es-ES_tradnl" w:bidi="es-ES_tradnl"/>
        </w:rPr>
        <w:t>, para la que se ha mejorado el sistema de toma datos,</w:t>
      </w:r>
      <w:r w:rsidRPr="008B71BB">
        <w:rPr>
          <w:bCs/>
          <w:lang w:val="es-ES_tradnl" w:bidi="es-ES_tradnl"/>
        </w:rPr>
        <w:t xml:space="preserve"> volverá a </w:t>
      </w:r>
      <w:r w:rsidR="00625077" w:rsidRPr="008B71BB">
        <w:rPr>
          <w:bCs/>
          <w:lang w:val="es-ES_tradnl" w:bidi="es-ES_tradnl"/>
        </w:rPr>
        <w:t>revisar</w:t>
      </w:r>
      <w:r w:rsidR="00BF5627" w:rsidRPr="008B71BB">
        <w:rPr>
          <w:bCs/>
          <w:lang w:val="es-ES_tradnl" w:bidi="es-ES_tradnl"/>
        </w:rPr>
        <w:t>se</w:t>
      </w:r>
      <w:r w:rsidR="00625077" w:rsidRPr="008B71BB">
        <w:rPr>
          <w:bCs/>
          <w:lang w:val="es-ES_tradnl" w:bidi="es-ES_tradnl"/>
        </w:rPr>
        <w:t xml:space="preserve"> gratuitamente la presión y el desgaste de los neumáticos de turismos, 4x4 y vehículos comerciales ligeros que acudan a las estaciones de servicio de Repsol </w:t>
      </w:r>
      <w:r w:rsidR="000832F5" w:rsidRPr="008B71BB">
        <w:rPr>
          <w:bCs/>
          <w:lang w:val="es-ES_tradnl" w:bidi="es-ES_tradnl"/>
        </w:rPr>
        <w:t>que se han determinado</w:t>
      </w:r>
      <w:r w:rsidR="00625077" w:rsidRPr="008B71BB">
        <w:rPr>
          <w:bCs/>
          <w:lang w:val="es-ES_tradnl" w:bidi="es-ES_tradnl"/>
        </w:rPr>
        <w:t xml:space="preserve"> en España y Portugal, corrigiendo la presión, si fuese necesario</w:t>
      </w:r>
      <w:r w:rsidR="0001341E" w:rsidRPr="008B71BB">
        <w:rPr>
          <w:bCs/>
          <w:lang w:val="es-ES_tradnl" w:bidi="es-ES_tradnl"/>
        </w:rPr>
        <w:t xml:space="preserve"> y sin </w:t>
      </w:r>
      <w:r w:rsidR="00BF5627" w:rsidRPr="008B71BB">
        <w:rPr>
          <w:bCs/>
          <w:lang w:val="es-ES_tradnl" w:bidi="es-ES_tradnl"/>
        </w:rPr>
        <w:t>importar</w:t>
      </w:r>
      <w:r w:rsidR="0001341E" w:rsidRPr="008B71BB">
        <w:rPr>
          <w:bCs/>
          <w:lang w:val="es-ES_tradnl" w:bidi="es-ES_tradnl"/>
        </w:rPr>
        <w:t xml:space="preserve"> la marca de neumáticos usada. </w:t>
      </w:r>
      <w:r w:rsidR="00625077" w:rsidRPr="008B71BB">
        <w:rPr>
          <w:bCs/>
          <w:lang w:val="es-ES_tradnl" w:bidi="es-ES_tradnl"/>
        </w:rPr>
        <w:t>El conductor recibirá una hoja de revisión, junto con una tarjeta para revisar el desgaste.</w:t>
      </w:r>
    </w:p>
    <w:p w14:paraId="5BC4E303" w14:textId="55CF63CD" w:rsidR="002F19B3" w:rsidRPr="008B71BB" w:rsidRDefault="00641467" w:rsidP="00625077">
      <w:pPr>
        <w:pStyle w:val="TextoMichelin"/>
        <w:spacing w:after="230"/>
        <w:rPr>
          <w:bCs/>
          <w:lang w:val="es-ES_tradnl" w:bidi="es-ES_tradnl"/>
        </w:rPr>
      </w:pPr>
      <w:r w:rsidRPr="008B71BB">
        <w:rPr>
          <w:bCs/>
          <w:lang w:val="es-ES_tradnl" w:bidi="es-ES_tradnl"/>
        </w:rPr>
        <w:t>L</w:t>
      </w:r>
      <w:r w:rsidR="000832F5" w:rsidRPr="008B71BB">
        <w:rPr>
          <w:bCs/>
          <w:lang w:val="es-ES_tradnl" w:bidi="es-ES_tradnl"/>
        </w:rPr>
        <w:t xml:space="preserve">a Campaña de Revisión de Neumáticos </w:t>
      </w:r>
      <w:r w:rsidRPr="008B71BB">
        <w:rPr>
          <w:bCs/>
          <w:lang w:val="es-ES_tradnl" w:bidi="es-ES_tradnl"/>
        </w:rPr>
        <w:t xml:space="preserve">2014 </w:t>
      </w:r>
      <w:r w:rsidR="000832F5" w:rsidRPr="008B71BB">
        <w:rPr>
          <w:bCs/>
          <w:lang w:val="es-ES_tradnl" w:bidi="es-ES_tradnl"/>
        </w:rPr>
        <w:t xml:space="preserve">se desarrollará entre los </w:t>
      </w:r>
      <w:r w:rsidR="009317C3" w:rsidRPr="008B71BB">
        <w:rPr>
          <w:bCs/>
          <w:lang w:val="es-ES_tradnl" w:bidi="es-ES_tradnl"/>
        </w:rPr>
        <w:t xml:space="preserve">próximos </w:t>
      </w:r>
      <w:r w:rsidR="000832F5" w:rsidRPr="008B71BB">
        <w:rPr>
          <w:bCs/>
          <w:lang w:val="es-ES_tradnl" w:bidi="es-ES_tradnl"/>
        </w:rPr>
        <w:t xml:space="preserve">días </w:t>
      </w:r>
      <w:r w:rsidR="00494720" w:rsidRPr="008B71BB">
        <w:rPr>
          <w:bCs/>
          <w:lang w:val="es-ES_tradnl" w:bidi="es-ES_tradnl"/>
        </w:rPr>
        <w:t xml:space="preserve">13 de junio y 2 de agosto durante </w:t>
      </w:r>
      <w:r w:rsidR="004522DE" w:rsidRPr="008B71BB">
        <w:rPr>
          <w:bCs/>
          <w:lang w:val="es-ES_tradnl" w:bidi="es-ES_tradnl"/>
        </w:rPr>
        <w:t>ocho</w:t>
      </w:r>
      <w:r w:rsidR="00494720" w:rsidRPr="008B71BB">
        <w:rPr>
          <w:bCs/>
          <w:lang w:val="es-ES_tradnl" w:bidi="es-ES_tradnl"/>
        </w:rPr>
        <w:t xml:space="preserve"> fines de semana</w:t>
      </w:r>
      <w:r w:rsidR="002F19B3" w:rsidRPr="008B71BB">
        <w:rPr>
          <w:bCs/>
          <w:lang w:val="es-ES_tradnl" w:bidi="es-ES_tradnl"/>
        </w:rPr>
        <w:t xml:space="preserve"> en acciones de dos días</w:t>
      </w:r>
      <w:r w:rsidR="00494720" w:rsidRPr="008B71BB">
        <w:rPr>
          <w:bCs/>
          <w:lang w:val="es-ES_tradnl" w:bidi="es-ES_tradnl"/>
        </w:rPr>
        <w:t xml:space="preserve">, </w:t>
      </w:r>
      <w:r w:rsidR="002F19B3" w:rsidRPr="008B71BB">
        <w:rPr>
          <w:bCs/>
          <w:lang w:val="es-ES_tradnl" w:bidi="es-ES_tradnl"/>
        </w:rPr>
        <w:t xml:space="preserve">viernes y sábado, </w:t>
      </w:r>
      <w:r w:rsidR="00625077" w:rsidRPr="008B71BB">
        <w:rPr>
          <w:bCs/>
          <w:lang w:val="es-ES_tradnl" w:bidi="es-ES_tradnl"/>
        </w:rPr>
        <w:t xml:space="preserve">en horario de </w:t>
      </w:r>
      <w:r w:rsidR="00F27A3F">
        <w:rPr>
          <w:bCs/>
          <w:lang w:val="es-ES_tradnl" w:bidi="es-ES_tradnl"/>
        </w:rPr>
        <w:t xml:space="preserve">11h a </w:t>
      </w:r>
      <w:r w:rsidR="00625077" w:rsidRPr="008B71BB">
        <w:rPr>
          <w:bCs/>
          <w:lang w:val="es-ES_tradnl" w:bidi="es-ES_tradnl"/>
        </w:rPr>
        <w:t>14h y de 1</w:t>
      </w:r>
      <w:r w:rsidR="00F27A3F">
        <w:rPr>
          <w:bCs/>
          <w:lang w:val="es-ES_tradnl" w:bidi="es-ES_tradnl"/>
        </w:rPr>
        <w:t>5</w:t>
      </w:r>
      <w:r w:rsidR="00625077" w:rsidRPr="008B71BB">
        <w:rPr>
          <w:bCs/>
          <w:lang w:val="es-ES_tradnl" w:bidi="es-ES_tradnl"/>
        </w:rPr>
        <w:t>h</w:t>
      </w:r>
      <w:r w:rsidR="00F27A3F" w:rsidRPr="00F27A3F">
        <w:rPr>
          <w:bCs/>
          <w:lang w:val="es-ES_tradnl" w:bidi="es-ES_tradnl"/>
        </w:rPr>
        <w:t xml:space="preserve"> </w:t>
      </w:r>
      <w:r w:rsidR="00F27A3F" w:rsidRPr="008B71BB">
        <w:rPr>
          <w:bCs/>
          <w:lang w:val="es-ES_tradnl" w:bidi="es-ES_tradnl"/>
        </w:rPr>
        <w:t>a 20h</w:t>
      </w:r>
      <w:r w:rsidR="002F19B3" w:rsidRPr="008B71BB">
        <w:rPr>
          <w:bCs/>
          <w:lang w:val="es-ES_tradnl" w:bidi="es-ES_tradnl"/>
        </w:rPr>
        <w:t xml:space="preserve">. </w:t>
      </w:r>
      <w:r w:rsidR="009317C3" w:rsidRPr="008B71BB">
        <w:rPr>
          <w:bCs/>
          <w:lang w:val="es-ES_tradnl" w:bidi="es-ES_tradnl"/>
        </w:rPr>
        <w:t>El objetivo de este año es aumentar en un 9% las revisiones de la edición anterior, alcanzando los 12.000 vehículos</w:t>
      </w:r>
      <w:r w:rsidR="00BF5627" w:rsidRPr="008B71BB">
        <w:rPr>
          <w:bCs/>
          <w:lang w:val="es-ES_tradnl" w:bidi="es-ES_tradnl"/>
        </w:rPr>
        <w:t xml:space="preserve"> en ambos países</w:t>
      </w:r>
      <w:r w:rsidR="009317C3" w:rsidRPr="008B71BB">
        <w:rPr>
          <w:bCs/>
          <w:lang w:val="es-ES_tradnl" w:bidi="es-ES_tradnl"/>
        </w:rPr>
        <w:t xml:space="preserve">. </w:t>
      </w:r>
      <w:r w:rsidR="00461D5B" w:rsidRPr="008B71BB">
        <w:rPr>
          <w:bCs/>
          <w:lang w:val="es-ES_tradnl" w:bidi="es-ES_tradnl"/>
        </w:rPr>
        <w:t xml:space="preserve">En este periodo, los conductores que participen en la campaña tendrán a su disposición 13 estaciones de servicio Repsol en </w:t>
      </w:r>
      <w:r w:rsidR="0038523E" w:rsidRPr="008B71BB">
        <w:rPr>
          <w:bCs/>
          <w:lang w:val="es-ES_tradnl" w:bidi="es-ES_tradnl"/>
        </w:rPr>
        <w:t>la Península</w:t>
      </w:r>
      <w:r w:rsidR="00B3301C" w:rsidRPr="008B71BB">
        <w:rPr>
          <w:bCs/>
          <w:lang w:val="es-ES_tradnl" w:bidi="es-ES_tradnl"/>
        </w:rPr>
        <w:t xml:space="preserve"> cada fin de semana</w:t>
      </w:r>
      <w:r w:rsidR="0038523E" w:rsidRPr="008B71BB">
        <w:rPr>
          <w:bCs/>
          <w:lang w:val="es-ES_tradnl" w:bidi="es-ES_tradnl"/>
        </w:rPr>
        <w:t>.</w:t>
      </w:r>
    </w:p>
    <w:p w14:paraId="2B45CB0C" w14:textId="77777777" w:rsidR="00625077" w:rsidRPr="00625077" w:rsidRDefault="005F4E8A" w:rsidP="00625077">
      <w:pPr>
        <w:pStyle w:val="TextoMichelin"/>
        <w:spacing w:after="230"/>
        <w:rPr>
          <w:bCs/>
          <w:lang w:val="es-ES_tradnl" w:bidi="es-ES_tradnl"/>
        </w:rPr>
      </w:pPr>
      <w:r w:rsidRPr="008B71BB">
        <w:rPr>
          <w:bCs/>
          <w:lang w:val="es-ES_tradnl" w:bidi="es-ES_tradnl"/>
        </w:rPr>
        <w:t>En total, l</w:t>
      </w:r>
      <w:r w:rsidR="00625077" w:rsidRPr="008B71BB">
        <w:rPr>
          <w:bCs/>
          <w:lang w:val="es-ES_tradnl" w:bidi="es-ES_tradnl"/>
        </w:rPr>
        <w:t xml:space="preserve">a campaña se realizará en </w:t>
      </w:r>
      <w:r w:rsidR="0019553E" w:rsidRPr="008B71BB">
        <w:rPr>
          <w:bCs/>
          <w:lang w:val="es-ES_tradnl" w:bidi="es-ES_tradnl"/>
        </w:rPr>
        <w:t>50</w:t>
      </w:r>
      <w:r w:rsidR="00625077" w:rsidRPr="008B71BB">
        <w:rPr>
          <w:bCs/>
          <w:lang w:val="es-ES_tradnl" w:bidi="es-ES_tradnl"/>
        </w:rPr>
        <w:t xml:space="preserve"> estaciones de servicio Repsol de 1</w:t>
      </w:r>
      <w:r w:rsidR="005C507B" w:rsidRPr="008B71BB">
        <w:rPr>
          <w:bCs/>
          <w:lang w:val="es-ES_tradnl" w:bidi="es-ES_tradnl"/>
        </w:rPr>
        <w:t>7</w:t>
      </w:r>
      <w:r w:rsidR="00625077" w:rsidRPr="008B71BB">
        <w:rPr>
          <w:bCs/>
          <w:lang w:val="es-ES_tradnl" w:bidi="es-ES_tradnl"/>
        </w:rPr>
        <w:t xml:space="preserve"> provincias españolas y </w:t>
      </w:r>
      <w:r w:rsidR="008F6F55" w:rsidRPr="008B71BB">
        <w:rPr>
          <w:bCs/>
          <w:lang w:val="es-ES_tradnl" w:bidi="es-ES_tradnl"/>
        </w:rPr>
        <w:t>tres</w:t>
      </w:r>
      <w:r w:rsidR="00625077" w:rsidRPr="008B71BB">
        <w:rPr>
          <w:bCs/>
          <w:lang w:val="es-ES_tradnl" w:bidi="es-ES_tradnl"/>
        </w:rPr>
        <w:t xml:space="preserve"> portuguesas. </w:t>
      </w:r>
      <w:r w:rsidR="000D45E3" w:rsidRPr="008B71BB">
        <w:rPr>
          <w:bCs/>
          <w:lang w:val="es-ES_tradnl" w:bidi="es-ES_tradnl"/>
        </w:rPr>
        <w:t>Los interesado</w:t>
      </w:r>
      <w:r w:rsidRPr="008B71BB">
        <w:rPr>
          <w:bCs/>
          <w:lang w:val="es-ES_tradnl" w:bidi="es-ES_tradnl"/>
        </w:rPr>
        <w:t>s</w:t>
      </w:r>
      <w:r w:rsidR="000D45E3" w:rsidRPr="008B71BB">
        <w:rPr>
          <w:bCs/>
          <w:lang w:val="es-ES_tradnl" w:bidi="es-ES_tradnl"/>
        </w:rPr>
        <w:t xml:space="preserve"> pueden consultar el listado completo de las gasolineras a las que pueden acudir para tomar parte en la revisión de neumáticos e</w:t>
      </w:r>
      <w:r w:rsidR="00625077" w:rsidRPr="008B71BB">
        <w:rPr>
          <w:bCs/>
          <w:lang w:val="es-ES_tradnl" w:bidi="es-ES_tradnl"/>
        </w:rPr>
        <w:t>n las webs de Michelin</w:t>
      </w:r>
      <w:r w:rsidR="00EE365A" w:rsidRPr="008B71BB">
        <w:rPr>
          <w:bCs/>
          <w:lang w:val="es-ES_tradnl" w:bidi="es-ES_tradnl"/>
        </w:rPr>
        <w:t>:</w:t>
      </w:r>
      <w:r w:rsidR="00625077" w:rsidRPr="008B71BB">
        <w:rPr>
          <w:bCs/>
          <w:lang w:val="es-ES_tradnl" w:bidi="es-ES_tradnl"/>
        </w:rPr>
        <w:t xml:space="preserve"> </w:t>
      </w:r>
      <w:hyperlink r:id="rId8" w:history="1">
        <w:r w:rsidR="00625077" w:rsidRPr="00E364F2">
          <w:rPr>
            <w:color w:val="0000FF"/>
            <w:u w:val="single"/>
            <w:lang w:val="es-ES_tradnl"/>
          </w:rPr>
          <w:t>www.michelin.es</w:t>
        </w:r>
      </w:hyperlink>
      <w:r w:rsidR="00625077" w:rsidRPr="00625077">
        <w:rPr>
          <w:bCs/>
          <w:lang w:val="es-ES_tradnl" w:bidi="es-ES_tradnl"/>
        </w:rPr>
        <w:t xml:space="preserve"> y </w:t>
      </w:r>
      <w:hyperlink r:id="rId9" w:history="1">
        <w:r w:rsidR="00E364F2" w:rsidRPr="00E364F2">
          <w:rPr>
            <w:bCs/>
            <w:color w:val="0000FF"/>
            <w:u w:val="single"/>
            <w:lang w:val="es-ES_tradnl" w:bidi="es-ES_tradnl"/>
          </w:rPr>
          <w:t>www.michelin.pt</w:t>
        </w:r>
      </w:hyperlink>
      <w:r w:rsidR="00625077" w:rsidRPr="00625077">
        <w:rPr>
          <w:bCs/>
          <w:lang w:val="es-ES_tradnl" w:bidi="es-ES_tradnl"/>
        </w:rPr>
        <w:t>.</w:t>
      </w:r>
    </w:p>
    <w:p w14:paraId="2F8B66D9" w14:textId="68DF6B5B" w:rsidR="00625077" w:rsidRPr="008B71BB" w:rsidRDefault="00EE365A" w:rsidP="00625077">
      <w:pPr>
        <w:pStyle w:val="TextoMichelin"/>
        <w:spacing w:after="230"/>
        <w:rPr>
          <w:bCs/>
          <w:lang w:val="es-ES_tradnl" w:bidi="es-ES_tradnl"/>
        </w:rPr>
      </w:pPr>
      <w:r w:rsidRPr="008B71BB">
        <w:rPr>
          <w:bCs/>
          <w:lang w:val="es-ES_tradnl" w:bidi="es-ES_tradnl"/>
        </w:rPr>
        <w:t xml:space="preserve">Con </w:t>
      </w:r>
      <w:r w:rsidR="00136BB5" w:rsidRPr="008B71BB">
        <w:rPr>
          <w:bCs/>
          <w:lang w:val="es-ES_tradnl" w:bidi="es-ES_tradnl"/>
        </w:rPr>
        <w:t xml:space="preserve">la realización de </w:t>
      </w:r>
      <w:r w:rsidRPr="008B71BB">
        <w:rPr>
          <w:bCs/>
          <w:lang w:val="es-ES_tradnl" w:bidi="es-ES_tradnl"/>
        </w:rPr>
        <w:t>esta cuarta</w:t>
      </w:r>
      <w:r w:rsidR="00625077" w:rsidRPr="008B71BB">
        <w:rPr>
          <w:bCs/>
          <w:lang w:val="es-ES_tradnl" w:bidi="es-ES_tradnl"/>
        </w:rPr>
        <w:t xml:space="preserve"> edición de la campaña en España y </w:t>
      </w:r>
      <w:r w:rsidRPr="008B71BB">
        <w:rPr>
          <w:bCs/>
          <w:lang w:val="es-ES_tradnl" w:bidi="es-ES_tradnl"/>
        </w:rPr>
        <w:t>sexta</w:t>
      </w:r>
      <w:r w:rsidR="00625077" w:rsidRPr="008B71BB">
        <w:rPr>
          <w:bCs/>
          <w:lang w:val="es-ES_tradnl" w:bidi="es-ES_tradnl"/>
        </w:rPr>
        <w:t xml:space="preserve"> en Portugal, Michelin quiere sensibilizar a los conductores sobre la importancia de mantener los neumáticos con </w:t>
      </w:r>
      <w:r w:rsidR="00D850D3" w:rsidRPr="008B71BB">
        <w:rPr>
          <w:bCs/>
          <w:lang w:val="es-ES_tradnl" w:bidi="es-ES_tradnl"/>
        </w:rPr>
        <w:t>una buena profundidad de dibujo y una</w:t>
      </w:r>
      <w:r w:rsidR="00625077" w:rsidRPr="008B71BB">
        <w:rPr>
          <w:bCs/>
          <w:lang w:val="es-ES_tradnl" w:bidi="es-ES_tradnl"/>
        </w:rPr>
        <w:t xml:space="preserve"> presión de inflado correcta</w:t>
      </w:r>
      <w:r w:rsidR="00D850D3" w:rsidRPr="008B71BB">
        <w:rPr>
          <w:bCs/>
          <w:lang w:val="es-ES_tradnl" w:bidi="es-ES_tradnl"/>
        </w:rPr>
        <w:t>,</w:t>
      </w:r>
      <w:r w:rsidR="00625077" w:rsidRPr="008B71BB">
        <w:rPr>
          <w:bCs/>
          <w:lang w:val="es-ES_tradnl" w:bidi="es-ES_tradnl"/>
        </w:rPr>
        <w:t xml:space="preserve"> </w:t>
      </w:r>
      <w:r w:rsidR="00136BB5" w:rsidRPr="008B71BB">
        <w:rPr>
          <w:bCs/>
          <w:lang w:val="es-ES_tradnl" w:bidi="es-ES_tradnl"/>
        </w:rPr>
        <w:t xml:space="preserve">para conseguir aumentar la </w:t>
      </w:r>
      <w:r w:rsidR="00625077" w:rsidRPr="008B71BB">
        <w:rPr>
          <w:bCs/>
          <w:lang w:val="es-ES_tradnl" w:bidi="es-ES_tradnl"/>
        </w:rPr>
        <w:t>seguridad en los desplazamientos por carreter</w:t>
      </w:r>
      <w:r w:rsidR="00D850D3" w:rsidRPr="008B71BB">
        <w:rPr>
          <w:bCs/>
          <w:lang w:val="es-ES_tradnl" w:bidi="es-ES_tradnl"/>
        </w:rPr>
        <w:t xml:space="preserve">a, </w:t>
      </w:r>
      <w:r w:rsidR="00BD4C61" w:rsidRPr="008B71BB">
        <w:rPr>
          <w:bCs/>
          <w:lang w:val="es-ES_tradnl" w:bidi="es-ES_tradnl"/>
        </w:rPr>
        <w:t>especialmente en estas fechas</w:t>
      </w:r>
      <w:r w:rsidR="00625077" w:rsidRPr="008B71BB">
        <w:rPr>
          <w:bCs/>
          <w:lang w:val="es-ES_tradnl" w:bidi="es-ES_tradnl"/>
        </w:rPr>
        <w:t xml:space="preserve"> </w:t>
      </w:r>
      <w:r w:rsidR="00BD4C61" w:rsidRPr="008B71BB">
        <w:rPr>
          <w:bCs/>
          <w:lang w:val="es-ES_tradnl" w:bidi="es-ES_tradnl"/>
        </w:rPr>
        <w:t xml:space="preserve">que registran un </w:t>
      </w:r>
      <w:r w:rsidR="009317C3" w:rsidRPr="008B71BB">
        <w:rPr>
          <w:bCs/>
          <w:lang w:val="es-ES_tradnl" w:bidi="es-ES_tradnl"/>
        </w:rPr>
        <w:t xml:space="preserve">importante </w:t>
      </w:r>
      <w:r w:rsidR="00625077" w:rsidRPr="008B71BB">
        <w:rPr>
          <w:bCs/>
          <w:lang w:val="es-ES_tradnl" w:bidi="es-ES_tradnl"/>
        </w:rPr>
        <w:t>incremento del número de vehículos en circulación.</w:t>
      </w:r>
    </w:p>
    <w:p w14:paraId="11F5645B" w14:textId="3236F5A2" w:rsidR="00A566C8" w:rsidRPr="008B71BB" w:rsidRDefault="00BD4C61" w:rsidP="00625077">
      <w:pPr>
        <w:pStyle w:val="TextoMichelin"/>
        <w:spacing w:after="230"/>
        <w:rPr>
          <w:bCs/>
          <w:lang w:val="es-ES_tradnl" w:bidi="es-ES_tradnl"/>
        </w:rPr>
      </w:pPr>
      <w:r w:rsidRPr="008B71BB">
        <w:rPr>
          <w:bCs/>
          <w:lang w:val="es-ES_tradnl" w:bidi="es-ES_tradnl"/>
        </w:rPr>
        <w:br w:type="column"/>
      </w:r>
      <w:r w:rsidR="00136BB5" w:rsidRPr="008B71BB">
        <w:rPr>
          <w:bCs/>
          <w:lang w:val="es-ES_tradnl" w:bidi="es-ES_tradnl"/>
        </w:rPr>
        <w:lastRenderedPageBreak/>
        <w:t>Además, al igual que el año anterior, Michelin pretende alertar también</w:t>
      </w:r>
      <w:r w:rsidR="00A566C8" w:rsidRPr="008B71BB">
        <w:rPr>
          <w:bCs/>
          <w:lang w:val="es-ES_tradnl" w:bidi="es-ES_tradnl"/>
        </w:rPr>
        <w:t xml:space="preserve"> </w:t>
      </w:r>
      <w:r w:rsidR="00136BB5" w:rsidRPr="008B71BB">
        <w:rPr>
          <w:bCs/>
          <w:lang w:val="es-ES_tradnl" w:bidi="es-ES_tradnl"/>
        </w:rPr>
        <w:t xml:space="preserve">sobre los efectos que la </w:t>
      </w:r>
      <w:r w:rsidR="00625077" w:rsidRPr="008B71BB">
        <w:rPr>
          <w:bCs/>
          <w:lang w:val="es-ES_tradnl" w:bidi="es-ES_tradnl"/>
        </w:rPr>
        <w:t xml:space="preserve">crisis económica está teniendo sobre el </w:t>
      </w:r>
      <w:r w:rsidR="00A566C8" w:rsidRPr="008B71BB">
        <w:rPr>
          <w:bCs/>
          <w:lang w:val="es-ES_tradnl" w:bidi="es-ES_tradnl"/>
        </w:rPr>
        <w:t>estado</w:t>
      </w:r>
      <w:r w:rsidR="00625077" w:rsidRPr="008B71BB">
        <w:rPr>
          <w:bCs/>
          <w:lang w:val="es-ES_tradnl" w:bidi="es-ES_tradnl"/>
        </w:rPr>
        <w:t xml:space="preserve"> de </w:t>
      </w:r>
      <w:r w:rsidR="00A566C8" w:rsidRPr="008B71BB">
        <w:rPr>
          <w:bCs/>
          <w:lang w:val="es-ES_tradnl" w:bidi="es-ES_tradnl"/>
        </w:rPr>
        <w:t xml:space="preserve">los </w:t>
      </w:r>
      <w:r w:rsidR="00625077" w:rsidRPr="008B71BB">
        <w:rPr>
          <w:bCs/>
          <w:lang w:val="es-ES_tradnl" w:bidi="es-ES_tradnl"/>
        </w:rPr>
        <w:t xml:space="preserve">neumáticos. </w:t>
      </w:r>
      <w:r w:rsidR="00A566C8" w:rsidRPr="008B71BB">
        <w:rPr>
          <w:bCs/>
          <w:lang w:val="es-ES_tradnl" w:bidi="es-ES_tradnl"/>
        </w:rPr>
        <w:t>Más preocupado por las necesidades, e</w:t>
      </w:r>
      <w:r w:rsidR="00625077" w:rsidRPr="008B71BB">
        <w:rPr>
          <w:bCs/>
          <w:lang w:val="es-ES_tradnl" w:bidi="es-ES_tradnl"/>
        </w:rPr>
        <w:t xml:space="preserve">l consumidor </w:t>
      </w:r>
      <w:r w:rsidR="00A566C8" w:rsidRPr="008B71BB">
        <w:rPr>
          <w:bCs/>
          <w:lang w:val="es-ES_tradnl" w:bidi="es-ES_tradnl"/>
        </w:rPr>
        <w:t>demora</w:t>
      </w:r>
      <w:r w:rsidR="00625077" w:rsidRPr="008B71BB">
        <w:rPr>
          <w:bCs/>
          <w:lang w:val="es-ES_tradnl" w:bidi="es-ES_tradnl"/>
        </w:rPr>
        <w:t xml:space="preserve"> el cambio de neumáticos más de</w:t>
      </w:r>
      <w:r w:rsidR="00A566C8" w:rsidRPr="008B71BB">
        <w:rPr>
          <w:bCs/>
          <w:lang w:val="es-ES_tradnl" w:bidi="es-ES_tradnl"/>
        </w:rPr>
        <w:t xml:space="preserve"> </w:t>
      </w:r>
      <w:r w:rsidR="00625077" w:rsidRPr="008B71BB">
        <w:rPr>
          <w:bCs/>
          <w:lang w:val="es-ES_tradnl" w:bidi="es-ES_tradnl"/>
        </w:rPr>
        <w:t>l</w:t>
      </w:r>
      <w:r w:rsidR="00A566C8" w:rsidRPr="008B71BB">
        <w:rPr>
          <w:bCs/>
          <w:lang w:val="es-ES_tradnl" w:bidi="es-ES_tradnl"/>
        </w:rPr>
        <w:t>o</w:t>
      </w:r>
      <w:r w:rsidR="00625077" w:rsidRPr="008B71BB">
        <w:rPr>
          <w:bCs/>
          <w:lang w:val="es-ES_tradnl" w:bidi="es-ES_tradnl"/>
        </w:rPr>
        <w:t xml:space="preserve"> </w:t>
      </w:r>
      <w:r w:rsidR="00A566C8" w:rsidRPr="008B71BB">
        <w:rPr>
          <w:bCs/>
          <w:lang w:val="es-ES_tradnl" w:bidi="es-ES_tradnl"/>
        </w:rPr>
        <w:t>prudencial</w:t>
      </w:r>
      <w:r w:rsidR="00625077" w:rsidRPr="008B71BB">
        <w:rPr>
          <w:bCs/>
          <w:lang w:val="es-ES_tradnl" w:bidi="es-ES_tradnl"/>
        </w:rPr>
        <w:t xml:space="preserve">, </w:t>
      </w:r>
      <w:r w:rsidR="00A566C8" w:rsidRPr="008B71BB">
        <w:rPr>
          <w:bCs/>
          <w:lang w:val="es-ES_tradnl" w:bidi="es-ES_tradnl"/>
        </w:rPr>
        <w:t>encontrándose situaciones en las que el vehículo circula con unos neumáticos con excesivo desgaste, superior al límite legal, lo que perjudica claramente la seguridad en la carretera e increment</w:t>
      </w:r>
      <w:r w:rsidR="00D850D3" w:rsidRPr="008B71BB">
        <w:rPr>
          <w:bCs/>
          <w:lang w:val="es-ES_tradnl" w:bidi="es-ES_tradnl"/>
        </w:rPr>
        <w:t>a</w:t>
      </w:r>
      <w:r w:rsidR="00A566C8" w:rsidRPr="008B71BB">
        <w:rPr>
          <w:bCs/>
          <w:lang w:val="es-ES_tradnl" w:bidi="es-ES_tradnl"/>
        </w:rPr>
        <w:t xml:space="preserve"> en un alto grado los riesgos de accidente.</w:t>
      </w:r>
    </w:p>
    <w:p w14:paraId="0E17C284" w14:textId="77777777" w:rsidR="00D01D5E" w:rsidRPr="008B71BB" w:rsidRDefault="00D01D5E" w:rsidP="00625077">
      <w:pPr>
        <w:pStyle w:val="TextoMichelin"/>
        <w:spacing w:after="230"/>
        <w:rPr>
          <w:bCs/>
          <w:lang w:val="es-ES_tradnl" w:bidi="es-ES_tradnl"/>
        </w:rPr>
      </w:pPr>
      <w:r w:rsidRPr="008B71BB">
        <w:rPr>
          <w:bCs/>
          <w:lang w:val="es-ES_tradnl" w:bidi="es-ES_tradnl"/>
        </w:rPr>
        <w:t>En la campaña de 2013, se llevaron a cabo 11.000 revisiones a vehículos españoles y portugueses</w:t>
      </w:r>
      <w:r w:rsidR="00136BB5" w:rsidRPr="008B71BB">
        <w:rPr>
          <w:bCs/>
          <w:lang w:val="es-ES_tradnl" w:bidi="es-ES_tradnl"/>
        </w:rPr>
        <w:t>,</w:t>
      </w:r>
      <w:r w:rsidR="002F29CF" w:rsidRPr="008B71BB">
        <w:rPr>
          <w:bCs/>
          <w:lang w:val="es-ES_tradnl" w:bidi="es-ES_tradnl"/>
        </w:rPr>
        <w:t xml:space="preserve"> en 91 estaciones Repsol </w:t>
      </w:r>
      <w:r w:rsidR="00136BB5" w:rsidRPr="008B71BB">
        <w:rPr>
          <w:bCs/>
          <w:lang w:val="es-ES_tradnl" w:bidi="es-ES_tradnl"/>
        </w:rPr>
        <w:t>durante siete fines de semana</w:t>
      </w:r>
      <w:r w:rsidR="00BD4C61" w:rsidRPr="008B71BB">
        <w:rPr>
          <w:bCs/>
          <w:lang w:val="es-ES_tradnl" w:bidi="es-ES_tradnl"/>
        </w:rPr>
        <w:t>, cuando se esperaba</w:t>
      </w:r>
      <w:r w:rsidRPr="008B71BB">
        <w:rPr>
          <w:bCs/>
          <w:lang w:val="es-ES_tradnl" w:bidi="es-ES_tradnl"/>
        </w:rPr>
        <w:t xml:space="preserve"> llegar a las 7.500, lo que representa un </w:t>
      </w:r>
      <w:r w:rsidR="002F29CF" w:rsidRPr="008B71BB">
        <w:rPr>
          <w:bCs/>
          <w:lang w:val="es-ES_tradnl" w:bidi="es-ES_tradnl"/>
        </w:rPr>
        <w:t xml:space="preserve">47% más respecto a </w:t>
      </w:r>
      <w:r w:rsidR="00BD4C61" w:rsidRPr="008B71BB">
        <w:rPr>
          <w:bCs/>
          <w:lang w:val="es-ES_tradnl" w:bidi="es-ES_tradnl"/>
        </w:rPr>
        <w:t>es</w:t>
      </w:r>
      <w:r w:rsidR="002F29CF" w:rsidRPr="008B71BB">
        <w:rPr>
          <w:bCs/>
          <w:lang w:val="es-ES_tradnl" w:bidi="es-ES_tradnl"/>
        </w:rPr>
        <w:t>as previsiones iniciales.</w:t>
      </w:r>
    </w:p>
    <w:p w14:paraId="208BF474" w14:textId="77777777" w:rsidR="001466B0" w:rsidRDefault="001466B0" w:rsidP="00FC4CD7">
      <w:pPr>
        <w:pStyle w:val="titulocapitulodossier"/>
        <w:rPr>
          <w:rFonts w:ascii="Arial" w:hAnsi="Arial"/>
          <w:bCs/>
          <w:color w:val="808080"/>
          <w:sz w:val="18"/>
          <w:szCs w:val="18"/>
        </w:rPr>
      </w:pPr>
      <w:bookmarkStart w:id="0" w:name="_GoBack"/>
      <w:bookmarkEnd w:id="0"/>
    </w:p>
    <w:p w14:paraId="38A255B7" w14:textId="77777777" w:rsidR="00A342A7" w:rsidRDefault="00A342A7" w:rsidP="00FC4CD7">
      <w:pPr>
        <w:pStyle w:val="titulocapitulodossier"/>
        <w:rPr>
          <w:rFonts w:ascii="Arial" w:hAnsi="Arial"/>
          <w:bCs/>
          <w:color w:val="808080"/>
          <w:sz w:val="18"/>
          <w:szCs w:val="18"/>
        </w:rPr>
      </w:pPr>
    </w:p>
    <w:p w14:paraId="46BF17BC" w14:textId="77777777" w:rsidR="00A342A7" w:rsidRDefault="00A342A7" w:rsidP="00FC4CD7">
      <w:pPr>
        <w:pStyle w:val="titulocapitulodossier"/>
        <w:rPr>
          <w:rFonts w:ascii="Arial" w:hAnsi="Arial"/>
          <w:bCs/>
          <w:color w:val="808080"/>
          <w:sz w:val="18"/>
          <w:szCs w:val="18"/>
        </w:rPr>
      </w:pPr>
    </w:p>
    <w:p w14:paraId="72336967" w14:textId="77777777" w:rsidR="00A94AAB" w:rsidRDefault="00A94AAB" w:rsidP="00FC4CD7">
      <w:pPr>
        <w:pStyle w:val="titulocapitulodossier"/>
        <w:rPr>
          <w:rFonts w:ascii="Arial" w:hAnsi="Arial"/>
          <w:bCs/>
          <w:color w:val="808080"/>
          <w:sz w:val="18"/>
          <w:szCs w:val="18"/>
        </w:rPr>
      </w:pPr>
    </w:p>
    <w:p w14:paraId="395F9705" w14:textId="77777777" w:rsidR="00A94AAB" w:rsidRPr="00383AFB" w:rsidRDefault="00A94AAB" w:rsidP="00FC4CD7">
      <w:pPr>
        <w:pStyle w:val="titulocapitulodossier"/>
        <w:rPr>
          <w:rFonts w:ascii="Arial" w:hAnsi="Arial"/>
          <w:bCs/>
          <w:color w:val="808080"/>
          <w:sz w:val="18"/>
          <w:szCs w:val="18"/>
        </w:rPr>
      </w:pPr>
    </w:p>
    <w:p w14:paraId="342DD92A" w14:textId="77777777" w:rsidR="00DE0930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fr-FR"/>
        </w:rPr>
      </w:pPr>
      <w:r w:rsidRPr="00237A3C">
        <w:rPr>
          <w:i/>
          <w:lang w:val="es-ES"/>
        </w:rPr>
        <w:t xml:space="preserve">La misión de </w:t>
      </w:r>
      <w:r w:rsidRPr="0076792C">
        <w:rPr>
          <w:b/>
          <w:i/>
          <w:lang w:val="es-ES"/>
        </w:rPr>
        <w:t>Michelin</w:t>
      </w:r>
      <w:r w:rsidRPr="00237A3C">
        <w:rPr>
          <w:b/>
          <w:i/>
          <w:lang w:val="es-ES"/>
        </w:rPr>
        <w:t>,</w:t>
      </w:r>
      <w:r w:rsidRPr="00237A3C">
        <w:rPr>
          <w:i/>
          <w:lang w:val="es-ES"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</w:t>
      </w:r>
      <w:r w:rsidR="00DE0930">
        <w:rPr>
          <w:i/>
          <w:lang w:val="es-ES"/>
        </w:rPr>
        <w:t>1</w:t>
      </w:r>
      <w:r w:rsidRPr="00237A3C">
        <w:rPr>
          <w:i/>
          <w:lang w:val="es-ES"/>
        </w:rPr>
        <w:t>.</w:t>
      </w:r>
      <w:r w:rsidR="00DE0930">
        <w:rPr>
          <w:i/>
          <w:lang w:val="es-ES"/>
        </w:rPr>
        <w:t>2</w:t>
      </w:r>
      <w:r w:rsidRPr="00237A3C">
        <w:rPr>
          <w:i/>
          <w:lang w:val="es-ES"/>
        </w:rPr>
        <w:t>00 personas en todo el mundo y dispone de 6</w:t>
      </w:r>
      <w:r w:rsidR="00DE0930">
        <w:rPr>
          <w:i/>
          <w:lang w:val="es-ES"/>
        </w:rPr>
        <w:t>7</w:t>
      </w:r>
      <w:r w:rsidRPr="00237A3C">
        <w:rPr>
          <w:i/>
          <w:lang w:val="es-ES"/>
        </w:rPr>
        <w:t xml:space="preserve"> centros de producción implantados en 1</w:t>
      </w:r>
      <w:r w:rsidR="00DE0930">
        <w:rPr>
          <w:i/>
          <w:lang w:val="es-ES"/>
        </w:rPr>
        <w:t>7</w:t>
      </w:r>
      <w:r w:rsidRPr="00237A3C">
        <w:rPr>
          <w:i/>
          <w:lang w:val="es-ES"/>
        </w:rPr>
        <w:t xml:space="preserve"> países diferentes. El Grupo posee un Centro de Tecnología encargado de la investigación</w:t>
      </w:r>
      <w:r>
        <w:rPr>
          <w:i/>
          <w:lang w:val="es-ES"/>
        </w:rPr>
        <w:t xml:space="preserve"> y</w:t>
      </w:r>
      <w:r w:rsidRPr="00237A3C">
        <w:rPr>
          <w:i/>
          <w:lang w:val="es-ES"/>
        </w:rPr>
        <w:t xml:space="preserve"> desarrollo con implantación en Europa, América del Norte y Asia. </w:t>
      </w:r>
      <w:r>
        <w:rPr>
          <w:i/>
          <w:lang w:val="es-ES"/>
        </w:rPr>
        <w:t>(www.michelin.es)</w:t>
      </w:r>
      <w:r w:rsidRPr="00D850D3">
        <w:rPr>
          <w:i/>
          <w:lang w:val="es-ES"/>
        </w:rPr>
        <w:t>.</w:t>
      </w:r>
      <w:r w:rsidR="00DE0930" w:rsidRPr="00DE0930">
        <w:rPr>
          <w:rFonts w:ascii="Arial" w:hAnsi="Arial" w:cs="Arial"/>
          <w:sz w:val="22"/>
          <w:lang w:val="fr-FR"/>
        </w:rPr>
        <w:t xml:space="preserve"> </w:t>
      </w:r>
    </w:p>
    <w:p w14:paraId="5DF0DD9F" w14:textId="77777777" w:rsidR="00DE0930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fr-FR"/>
        </w:rPr>
      </w:pPr>
    </w:p>
    <w:p w14:paraId="7C7313E5" w14:textId="77777777" w:rsidR="001E5C06" w:rsidRPr="00615022" w:rsidRDefault="001E5C06" w:rsidP="001E5C06">
      <w:pPr>
        <w:jc w:val="both"/>
        <w:rPr>
          <w:i/>
        </w:rPr>
      </w:pPr>
    </w:p>
    <w:p w14:paraId="65CF310C" w14:textId="77777777" w:rsidR="001E5C06" w:rsidRPr="00615022" w:rsidRDefault="001E5C06" w:rsidP="001E5C06">
      <w:pPr>
        <w:jc w:val="both"/>
        <w:rPr>
          <w:i/>
        </w:rPr>
      </w:pPr>
    </w:p>
    <w:p w14:paraId="5899991C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793BBC3" w14:textId="77777777" w:rsidR="001E5C06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2BFE615D" w14:textId="77777777" w:rsidR="00A342A7" w:rsidRDefault="00A342A7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58E9ECFF" w14:textId="77777777" w:rsidR="00A342A7" w:rsidRPr="00615022" w:rsidRDefault="00A342A7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996F398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4F0BDA32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615022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14BE910D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6DCF4DE0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14:paraId="44EB8662" w14:textId="77777777" w:rsidR="001466B0" w:rsidRPr="0013303A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13303A" w:rsidSect="001466B0"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A3022" w14:textId="77777777" w:rsidR="00A566C8" w:rsidRDefault="00A566C8" w:rsidP="001466B0">
      <w:r>
        <w:separator/>
      </w:r>
    </w:p>
  </w:endnote>
  <w:endnote w:type="continuationSeparator" w:id="0">
    <w:p w14:paraId="5DE71228" w14:textId="77777777" w:rsidR="00A566C8" w:rsidRDefault="00A566C8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altName w:val="Optima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D7F25" w14:textId="77777777" w:rsidR="00A566C8" w:rsidRDefault="00A566C8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338E45" w14:textId="77777777" w:rsidR="00A566C8" w:rsidRDefault="00A566C8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0CCCE" w14:textId="77777777" w:rsidR="00A566C8" w:rsidRDefault="00A566C8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7F0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DDF4F8" w14:textId="7D7BED99" w:rsidR="00A566C8" w:rsidRPr="00096802" w:rsidRDefault="00A65DF2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39486627" wp14:editId="58562FFD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F28C2" w14:textId="77777777" w:rsidR="00A566C8" w:rsidRDefault="00A566C8" w:rsidP="001466B0">
      <w:r>
        <w:separator/>
      </w:r>
    </w:p>
  </w:footnote>
  <w:footnote w:type="continuationSeparator" w:id="0">
    <w:p w14:paraId="109B6F08" w14:textId="77777777" w:rsidR="00A566C8" w:rsidRDefault="00A566C8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4555D" w14:textId="77777777" w:rsidR="00A566C8" w:rsidRDefault="00A566C8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1341E"/>
    <w:rsid w:val="000832F5"/>
    <w:rsid w:val="000D45E3"/>
    <w:rsid w:val="0013303A"/>
    <w:rsid w:val="00136BB5"/>
    <w:rsid w:val="001466B0"/>
    <w:rsid w:val="0019553E"/>
    <w:rsid w:val="001A6210"/>
    <w:rsid w:val="001E5C06"/>
    <w:rsid w:val="00200688"/>
    <w:rsid w:val="002F19B3"/>
    <w:rsid w:val="002F29CF"/>
    <w:rsid w:val="00374199"/>
    <w:rsid w:val="0038523E"/>
    <w:rsid w:val="00397E9C"/>
    <w:rsid w:val="003E0500"/>
    <w:rsid w:val="00407171"/>
    <w:rsid w:val="0041036F"/>
    <w:rsid w:val="00424758"/>
    <w:rsid w:val="004522DE"/>
    <w:rsid w:val="00461D5B"/>
    <w:rsid w:val="00494720"/>
    <w:rsid w:val="0051462D"/>
    <w:rsid w:val="00541F4C"/>
    <w:rsid w:val="005A45FA"/>
    <w:rsid w:val="005C507B"/>
    <w:rsid w:val="005E008B"/>
    <w:rsid w:val="005F4E8A"/>
    <w:rsid w:val="00625077"/>
    <w:rsid w:val="00626C26"/>
    <w:rsid w:val="00641467"/>
    <w:rsid w:val="006678D2"/>
    <w:rsid w:val="006D3988"/>
    <w:rsid w:val="00711134"/>
    <w:rsid w:val="00730972"/>
    <w:rsid w:val="00737803"/>
    <w:rsid w:val="0082553B"/>
    <w:rsid w:val="008B71BB"/>
    <w:rsid w:val="008F1DE9"/>
    <w:rsid w:val="008F6F55"/>
    <w:rsid w:val="009058CC"/>
    <w:rsid w:val="009317C3"/>
    <w:rsid w:val="0099138C"/>
    <w:rsid w:val="009C5525"/>
    <w:rsid w:val="009C55FD"/>
    <w:rsid w:val="00A07ABF"/>
    <w:rsid w:val="00A13D70"/>
    <w:rsid w:val="00A17200"/>
    <w:rsid w:val="00A237AE"/>
    <w:rsid w:val="00A342A7"/>
    <w:rsid w:val="00A566C8"/>
    <w:rsid w:val="00A65DF2"/>
    <w:rsid w:val="00A94AAB"/>
    <w:rsid w:val="00B3301C"/>
    <w:rsid w:val="00B7758D"/>
    <w:rsid w:val="00BD2C23"/>
    <w:rsid w:val="00BD4C61"/>
    <w:rsid w:val="00BF5627"/>
    <w:rsid w:val="00C45DAB"/>
    <w:rsid w:val="00C83E7A"/>
    <w:rsid w:val="00C846BD"/>
    <w:rsid w:val="00D01D5E"/>
    <w:rsid w:val="00D06175"/>
    <w:rsid w:val="00D850D3"/>
    <w:rsid w:val="00DB7F00"/>
    <w:rsid w:val="00DC7CB5"/>
    <w:rsid w:val="00DE0930"/>
    <w:rsid w:val="00E10E70"/>
    <w:rsid w:val="00E364F2"/>
    <w:rsid w:val="00EA7E68"/>
    <w:rsid w:val="00EC271C"/>
    <w:rsid w:val="00ED36FB"/>
    <w:rsid w:val="00EE365A"/>
    <w:rsid w:val="00EF747C"/>
    <w:rsid w:val="00EF7CBB"/>
    <w:rsid w:val="00F21DE2"/>
    <w:rsid w:val="00F24761"/>
    <w:rsid w:val="00F27A3F"/>
    <w:rsid w:val="00F64056"/>
    <w:rsid w:val="00FA1356"/>
    <w:rsid w:val="00FC15C0"/>
    <w:rsid w:val="00FC4CD7"/>
    <w:rsid w:val="00FF0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EEB3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styleId="Hipervnculo">
    <w:name w:val="Hyperlink"/>
    <w:basedOn w:val="Fuentedeprrafopredeter"/>
    <w:uiPriority w:val="99"/>
    <w:rsid w:val="006250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styleId="Hipervnculo">
    <w:name w:val="Hyperlink"/>
    <w:basedOn w:val="Fuentedeprrafopredeter"/>
    <w:uiPriority w:val="99"/>
    <w:rsid w:val="00625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" TargetMode="External"/><Relationship Id="rId9" Type="http://schemas.openxmlformats.org/officeDocument/2006/relationships/hyperlink" Target="http://www.michelin.pt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63E9E-DA38-E741-B0D5-07B68DC3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764</Characters>
  <Application>Microsoft Macintosh Word</Application>
  <DocSecurity>0</DocSecurity>
  <Lines>31</Lines>
  <Paragraphs>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8" baseType="lpstr"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4440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3</cp:revision>
  <dcterms:created xsi:type="dcterms:W3CDTF">2014-06-13T09:35:00Z</dcterms:created>
  <dcterms:modified xsi:type="dcterms:W3CDTF">2014-06-13T09:35:00Z</dcterms:modified>
</cp:coreProperties>
</file>